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3770D41D" w:rsidR="007B6775" w:rsidRDefault="00400D5D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Področni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pod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 xml:space="preserve">sekretar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Sektorju za razvoj in koordinacijo varnosti cestnega prometa</w:t>
      </w:r>
    </w:p>
    <w:p w14:paraId="2D870224" w14:textId="77C7B3BD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15 dni (objava: 14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8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3473D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95F9495" w:rsidR="00DE33B3" w:rsidRPr="005D08C0" w:rsidRDefault="00400D5D" w:rsidP="003473D7">
      <w:pPr>
        <w:ind w:left="1785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Področni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pod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>sekretar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 v </w:t>
      </w:r>
      <w:r w:rsidR="003473D7">
        <w:rPr>
          <w:rFonts w:ascii="Calibri" w:hAnsi="Calibri" w:cs="Calibri"/>
          <w:b/>
          <w:sz w:val="22"/>
          <w:szCs w:val="22"/>
          <w:lang w:val="sl-SI"/>
        </w:rPr>
        <w:t>Sektorju za razvoj in koordinacijo varnosti cestnega prometa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  <w:bookmarkStart w:id="5" w:name="_GoBack"/>
      <w:bookmarkEnd w:id="5"/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Pr="0023310D" w:rsidRDefault="0008437A">
    <w:pPr>
      <w:pStyle w:val="Glava"/>
      <w:rPr>
        <w:rFonts w:asciiTheme="minorHAnsi" w:hAnsiTheme="minorHAnsi" w:cstheme="minorHAnsi"/>
        <w:sz w:val="22"/>
        <w:szCs w:val="22"/>
      </w:rPr>
    </w:pPr>
    <w:proofErr w:type="spellStart"/>
    <w:r w:rsidRPr="0023310D">
      <w:rPr>
        <w:rFonts w:asciiTheme="minorHAnsi" w:hAnsiTheme="minorHAnsi" w:cstheme="minorHAnsi"/>
        <w:sz w:val="22"/>
        <w:szCs w:val="22"/>
      </w:rP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310D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473D7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CCA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22C29B-5886-4264-9D65-EBC7B25F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2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4</cp:revision>
  <cp:lastPrinted>2022-01-07T10:48:00Z</cp:lastPrinted>
  <dcterms:created xsi:type="dcterms:W3CDTF">2024-07-30T11:47:00Z</dcterms:created>
  <dcterms:modified xsi:type="dcterms:W3CDTF">2024-08-12T12:21:00Z</dcterms:modified>
</cp:coreProperties>
</file>